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6EF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6EFF" w:rsidRPr="00F36EFF" w:rsidRDefault="00F36EFF" w:rsidP="00F36E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36EFF" w:rsidRPr="00F36EFF" w:rsidRDefault="00F36EFF" w:rsidP="00F36EF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F36EFF" w:rsidRPr="00F36EFF" w:rsidRDefault="00F36EFF" w:rsidP="00F36E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36EFF" w:rsidRPr="00F36EFF" w:rsidRDefault="00F36EFF" w:rsidP="00F36E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36EFF">
        <w:rPr>
          <w:rFonts w:ascii="Times New Roman" w:hAnsi="Times New Roman" w:cs="Times New Roman"/>
          <w:sz w:val="28"/>
          <w:szCs w:val="28"/>
        </w:rPr>
        <w:t>«</w:t>
      </w:r>
      <w:r w:rsidR="00AA13D2">
        <w:rPr>
          <w:rFonts w:ascii="Times New Roman" w:hAnsi="Times New Roman" w:cs="Times New Roman"/>
          <w:sz w:val="28"/>
          <w:szCs w:val="28"/>
        </w:rPr>
        <w:t>ВЕРХНЕОБЛИВСКОЕ</w:t>
      </w:r>
      <w:r w:rsidRPr="00F36EF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</w:t>
      </w:r>
      <w:r w:rsidR="00AA13D2">
        <w:rPr>
          <w:rFonts w:ascii="Times New Roman" w:hAnsi="Times New Roman" w:cs="Times New Roman"/>
          <w:b/>
          <w:sz w:val="28"/>
          <w:szCs w:val="28"/>
          <w:u w:val="single"/>
        </w:rPr>
        <w:t>ВЕРХНЕОБЛИВСК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</w:t>
      </w:r>
      <w:r w:rsidRPr="00F3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FF" w:rsidRPr="00F36EFF" w:rsidRDefault="00F36EFF" w:rsidP="00F36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6EFF" w:rsidRPr="00F36EFF" w:rsidRDefault="00AA13D2" w:rsidP="00F3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042CCE">
        <w:rPr>
          <w:rFonts w:ascii="Times New Roman" w:hAnsi="Times New Roman" w:cs="Times New Roman"/>
          <w:sz w:val="28"/>
          <w:szCs w:val="28"/>
        </w:rPr>
        <w:t>мая 2019</w:t>
      </w:r>
      <w:r w:rsidR="00F36EFF" w:rsidRPr="00F36EFF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85E10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C35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х. Верхнеобливский</w:t>
      </w:r>
    </w:p>
    <w:p w:rsidR="00C55BDD" w:rsidRDefault="00C55BDD" w:rsidP="001069CD">
      <w:pPr>
        <w:pStyle w:val="3"/>
        <w:rPr>
          <w:b/>
          <w:szCs w:val="28"/>
        </w:rPr>
      </w:pPr>
    </w:p>
    <w:p w:rsidR="00B039C4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9C4">
        <w:rPr>
          <w:rFonts w:ascii="Times New Roman" w:hAnsi="Times New Roman" w:cs="Times New Roman"/>
          <w:sz w:val="28"/>
          <w:szCs w:val="28"/>
        </w:rPr>
        <w:t xml:space="preserve">Об утверждении Кодекса этики и 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</w:p>
    <w:p w:rsid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х </w:t>
      </w:r>
      <w:r w:rsidR="000B794A" w:rsidRPr="00BC13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AA13D2">
        <w:rPr>
          <w:rFonts w:ascii="Times New Roman" w:hAnsi="Times New Roman" w:cs="Times New Roman"/>
          <w:bCs/>
          <w:color w:val="000000"/>
          <w:sz w:val="28"/>
          <w:szCs w:val="28"/>
        </w:rPr>
        <w:t>Верхнеобливского</w:t>
      </w:r>
    </w:p>
    <w:p w:rsidR="00B039C4" w:rsidRPr="000B794A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039C4" w:rsidRPr="00523ACD" w:rsidRDefault="00B039C4" w:rsidP="00B039C4"/>
    <w:p w:rsidR="006C3511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Областным </w:t>
      </w:r>
      <w:r w:rsidR="00F36EFF">
        <w:rPr>
          <w:rFonts w:ascii="Times New Roman" w:hAnsi="Times New Roman" w:cs="Times New Roman"/>
          <w:spacing w:val="-2"/>
          <w:sz w:val="28"/>
          <w:szCs w:val="28"/>
        </w:rPr>
        <w:t xml:space="preserve">законом от 12.05.2009 № 218-ЗС 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«О противодействии коррупции в Ростовской области», а также в целях обеспечения условий для добросовестного и эффективного исполнения муниципальными служащими 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AA13D2">
        <w:rPr>
          <w:rFonts w:ascii="Times New Roman" w:hAnsi="Times New Roman" w:cs="Times New Roman"/>
          <w:spacing w:val="-2"/>
          <w:sz w:val="28"/>
          <w:szCs w:val="28"/>
        </w:rPr>
        <w:t>Верхнеобливского</w:t>
      </w:r>
      <w:r w:rsidRPr="00523ACD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своих должностных обязанностей</w:t>
      </w:r>
      <w:r w:rsidR="000B794A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B039C4" w:rsidRPr="00F36EFF" w:rsidRDefault="000B794A" w:rsidP="00F36EFF">
      <w:pPr>
        <w:pStyle w:val="2"/>
        <w:rPr>
          <w:b w:val="0"/>
        </w:rPr>
      </w:pPr>
      <w:r w:rsidRPr="00F36EFF">
        <w:rPr>
          <w:b w:val="0"/>
        </w:rPr>
        <w:t>ПОСТАНОВЛЯЮ:</w:t>
      </w:r>
    </w:p>
    <w:p w:rsidR="00B039C4" w:rsidRPr="00523ACD" w:rsidRDefault="00B039C4" w:rsidP="00F4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 Утвердить 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0B79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3D2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039C4" w:rsidRPr="00523ACD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3ACD">
        <w:rPr>
          <w:rFonts w:ascii="Times New Roman" w:hAnsi="Times New Roman" w:cs="Times New Roman"/>
          <w:sz w:val="28"/>
          <w:szCs w:val="24"/>
        </w:rPr>
        <w:t>2. Настоящее постановление вступает в силу со дня его официального опубликования.</w:t>
      </w:r>
    </w:p>
    <w:p w:rsidR="00F459A8" w:rsidRPr="00F1770D" w:rsidRDefault="00F459A8" w:rsidP="00042CC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1770D">
        <w:rPr>
          <w:rFonts w:ascii="Times New Roman" w:hAnsi="Times New Roman" w:cs="Times New Roman"/>
          <w:b w:val="0"/>
          <w:color w:val="auto"/>
          <w:szCs w:val="24"/>
        </w:rPr>
        <w:t xml:space="preserve">          3. Признать утратившим силу </w:t>
      </w:r>
      <w:r w:rsidR="00AA13D2" w:rsidRPr="00F1770D">
        <w:rPr>
          <w:rFonts w:ascii="Times New Roman" w:hAnsi="Times New Roman" w:cs="Times New Roman"/>
          <w:b w:val="0"/>
          <w:color w:val="auto"/>
          <w:szCs w:val="24"/>
        </w:rPr>
        <w:t>постановление</w:t>
      </w:r>
      <w:r w:rsidRPr="00F1770D">
        <w:rPr>
          <w:rFonts w:ascii="Times New Roman" w:hAnsi="Times New Roman" w:cs="Times New Roman"/>
          <w:b w:val="0"/>
          <w:color w:val="auto"/>
          <w:szCs w:val="24"/>
        </w:rPr>
        <w:t xml:space="preserve"> Администрации </w:t>
      </w:r>
      <w:r w:rsidR="00AA13D2" w:rsidRPr="00F1770D">
        <w:rPr>
          <w:rFonts w:ascii="Times New Roman" w:hAnsi="Times New Roman" w:cs="Times New Roman"/>
          <w:b w:val="0"/>
          <w:color w:val="auto"/>
          <w:szCs w:val="24"/>
        </w:rPr>
        <w:t>Верхнеобливского</w:t>
      </w:r>
      <w:r w:rsidRPr="00F1770D">
        <w:rPr>
          <w:rFonts w:ascii="Times New Roman" w:hAnsi="Times New Roman" w:cs="Times New Roman"/>
          <w:b w:val="0"/>
          <w:color w:val="auto"/>
          <w:szCs w:val="24"/>
        </w:rPr>
        <w:t xml:space="preserve"> сельского поселения от </w:t>
      </w:r>
      <w:r w:rsidR="00AA13D2" w:rsidRPr="00F1770D">
        <w:rPr>
          <w:rFonts w:ascii="Times New Roman" w:hAnsi="Times New Roman" w:cs="Times New Roman"/>
          <w:b w:val="0"/>
          <w:color w:val="auto"/>
          <w:szCs w:val="24"/>
        </w:rPr>
        <w:t>30</w:t>
      </w:r>
      <w:r w:rsidR="00AA13D2" w:rsidRPr="00F1770D">
        <w:rPr>
          <w:rFonts w:ascii="Times New Roman" w:hAnsi="Times New Roman" w:cs="Times New Roman"/>
          <w:b w:val="0"/>
          <w:iCs/>
          <w:color w:val="auto"/>
        </w:rPr>
        <w:t>декабря</w:t>
      </w:r>
      <w:r w:rsidR="004F2528" w:rsidRPr="00F1770D">
        <w:rPr>
          <w:rFonts w:ascii="Times New Roman" w:hAnsi="Times New Roman" w:cs="Times New Roman"/>
          <w:b w:val="0"/>
          <w:iCs/>
          <w:color w:val="auto"/>
        </w:rPr>
        <w:t xml:space="preserve"> 201</w:t>
      </w:r>
      <w:r w:rsidR="00AA13D2" w:rsidRPr="00F1770D">
        <w:rPr>
          <w:rFonts w:ascii="Times New Roman" w:hAnsi="Times New Roman" w:cs="Times New Roman"/>
          <w:b w:val="0"/>
          <w:iCs/>
          <w:color w:val="auto"/>
        </w:rPr>
        <w:t>6</w:t>
      </w:r>
      <w:r w:rsidR="004F2528" w:rsidRPr="00F1770D">
        <w:rPr>
          <w:rFonts w:ascii="Times New Roman" w:hAnsi="Times New Roman" w:cs="Times New Roman"/>
          <w:b w:val="0"/>
          <w:iCs/>
          <w:color w:val="auto"/>
        </w:rPr>
        <w:t xml:space="preserve"> года № </w:t>
      </w:r>
      <w:r w:rsidR="00AA13D2" w:rsidRPr="00F1770D">
        <w:rPr>
          <w:rFonts w:ascii="Times New Roman" w:hAnsi="Times New Roman" w:cs="Times New Roman"/>
          <w:b w:val="0"/>
          <w:iCs/>
          <w:color w:val="auto"/>
        </w:rPr>
        <w:t>42</w:t>
      </w:r>
      <w:r w:rsidRPr="00F1770D">
        <w:rPr>
          <w:rFonts w:ascii="Times New Roman" w:hAnsi="Times New Roman" w:cs="Times New Roman"/>
          <w:b w:val="0"/>
          <w:iCs/>
          <w:color w:val="auto"/>
        </w:rPr>
        <w:t xml:space="preserve"> «</w:t>
      </w:r>
      <w:r w:rsidRPr="00F1770D">
        <w:rPr>
          <w:rFonts w:ascii="Times New Roman" w:hAnsi="Times New Roman" w:cs="Times New Roman"/>
          <w:b w:val="0"/>
          <w:color w:val="auto"/>
        </w:rPr>
        <w:t xml:space="preserve">Об утверждении Кодекса этики и служебного поведения </w:t>
      </w:r>
      <w:r w:rsidR="00F1770D" w:rsidRPr="00F1770D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Pr="00F1770D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="00F1770D" w:rsidRPr="00F1770D">
        <w:rPr>
          <w:rFonts w:ascii="Times New Roman" w:hAnsi="Times New Roman" w:cs="Times New Roman"/>
          <w:b w:val="0"/>
          <w:color w:val="auto"/>
        </w:rPr>
        <w:t xml:space="preserve">предприятий </w:t>
      </w:r>
      <w:r w:rsidRPr="00F1770D">
        <w:rPr>
          <w:rFonts w:ascii="Times New Roman" w:hAnsi="Times New Roman" w:cs="Times New Roman"/>
          <w:b w:val="0"/>
          <w:color w:val="auto"/>
        </w:rPr>
        <w:t xml:space="preserve"> Администрации </w:t>
      </w:r>
      <w:r w:rsidR="00AA13D2" w:rsidRPr="00F1770D">
        <w:rPr>
          <w:rFonts w:ascii="Times New Roman" w:hAnsi="Times New Roman" w:cs="Times New Roman"/>
          <w:b w:val="0"/>
          <w:color w:val="auto"/>
        </w:rPr>
        <w:t>Верхнеобливского</w:t>
      </w:r>
      <w:r w:rsidRPr="00F1770D">
        <w:rPr>
          <w:rFonts w:ascii="Times New Roman" w:hAnsi="Times New Roman" w:cs="Times New Roman"/>
          <w:b w:val="0"/>
          <w:color w:val="auto"/>
        </w:rPr>
        <w:t xml:space="preserve"> сельского поселения».</w:t>
      </w:r>
    </w:p>
    <w:p w:rsidR="00B039C4" w:rsidRPr="00042CCE" w:rsidRDefault="00F459A8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4</w:t>
      </w:r>
      <w:r w:rsidR="00B039C4" w:rsidRPr="00042CCE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</w:t>
      </w:r>
      <w:r w:rsidRPr="00042CC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39C4" w:rsidRPr="00042CCE" w:rsidRDefault="00B039C4" w:rsidP="00F459A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042CCE" w:rsidRDefault="00F459A8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EFF" w:rsidRPr="00042CCE" w:rsidRDefault="00F36EFF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CCE">
        <w:rPr>
          <w:rFonts w:ascii="Times New Roman" w:hAnsi="Times New Roman" w:cs="Times New Roman"/>
          <w:sz w:val="28"/>
          <w:szCs w:val="28"/>
        </w:rPr>
        <w:t>Глава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459A8" w:rsidRPr="00042CCE" w:rsidRDefault="00AA13D2" w:rsidP="00F45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459A8" w:rsidRPr="00042CC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8"/>
          <w:szCs w:val="28"/>
        </w:rPr>
        <w:t>А.В.Марченко</w:t>
      </w:r>
    </w:p>
    <w:p w:rsidR="00B039C4" w:rsidRPr="00042CCE" w:rsidRDefault="00B039C4" w:rsidP="00F459A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C3511" w:rsidRDefault="006C3511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3D2" w:rsidRDefault="00AA13D2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3D2" w:rsidRDefault="00AA13D2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A13D2" w:rsidRPr="00523ACD" w:rsidRDefault="00AA13D2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459A8" w:rsidRPr="00523ACD" w:rsidRDefault="00F459A8" w:rsidP="00B039C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39C4" w:rsidRPr="00523ACD" w:rsidRDefault="00B039C4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459A8" w:rsidRPr="00523A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39C4" w:rsidRPr="00523ACD" w:rsidRDefault="00AA13D2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59A8" w:rsidRPr="00523ACD" w:rsidRDefault="00F36EFF" w:rsidP="00F459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13D2">
        <w:rPr>
          <w:rFonts w:ascii="Times New Roman" w:hAnsi="Times New Roman" w:cs="Times New Roman"/>
          <w:sz w:val="28"/>
          <w:szCs w:val="28"/>
        </w:rPr>
        <w:t>20</w:t>
      </w:r>
      <w:r w:rsidR="00042CCE">
        <w:rPr>
          <w:rFonts w:ascii="Times New Roman" w:hAnsi="Times New Roman" w:cs="Times New Roman"/>
          <w:sz w:val="28"/>
          <w:szCs w:val="28"/>
        </w:rPr>
        <w:t xml:space="preserve">.05.2019 № </w:t>
      </w:r>
      <w:r w:rsidR="00AA13D2">
        <w:rPr>
          <w:rFonts w:ascii="Times New Roman" w:hAnsi="Times New Roman" w:cs="Times New Roman"/>
          <w:sz w:val="28"/>
          <w:szCs w:val="28"/>
        </w:rPr>
        <w:t>27</w:t>
      </w: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КОДЕКС</w:t>
      </w:r>
    </w:p>
    <w:p w:rsidR="00042CCE" w:rsidRDefault="00B039C4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B039C4" w:rsidRPr="00523ACD" w:rsidRDefault="000B794A" w:rsidP="00042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3D2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3511" w:rsidRPr="00523ACD" w:rsidRDefault="006C3511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1. Общие положения</w:t>
      </w: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 xml:space="preserve">1.1. Кодекс этики и служебного поведения 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439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13D2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F459A8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sz w:val="28"/>
          <w:szCs w:val="28"/>
        </w:rPr>
        <w:t xml:space="preserve"> (далее – Кодекс) разработан на основан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</w:t>
      </w:r>
      <w:r w:rsidRPr="00523ACD">
        <w:rPr>
          <w:rFonts w:ascii="Times New Roman" w:hAnsi="Times New Roman" w:cs="Times New Roman"/>
          <w:sz w:val="28"/>
          <w:szCs w:val="28"/>
        </w:rPr>
        <w:t xml:space="preserve">положения Конституции Российской Федерации,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каза Президента Российской Федерации от 12.08.2002  № 885 «Об утверждении общих принципов служебного поведения государственных служащих», </w:t>
      </w:r>
      <w:r w:rsidR="006C3511" w:rsidRPr="00523ACD">
        <w:rPr>
          <w:rFonts w:ascii="Times New Roman" w:hAnsi="Times New Roman" w:cs="Times New Roman"/>
          <w:sz w:val="28"/>
          <w:szCs w:val="28"/>
        </w:rPr>
        <w:t>Областного закона Ростовской области от 09.10.2007 № 786-ЗС «О муниципальной службе в Ростовской области»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снованного на общепр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знанных нравственных принципа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нормах российского общества и государства.</w:t>
      </w:r>
    </w:p>
    <w:p w:rsidR="00B039C4" w:rsidRPr="00523ACD" w:rsidRDefault="00B039C4" w:rsidP="00BC13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1.2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BC1358">
        <w:rPr>
          <w:rFonts w:ascii="Times New Roman" w:hAnsi="Times New Roman" w:cs="Times New Roman"/>
          <w:sz w:val="28"/>
          <w:szCs w:val="28"/>
        </w:rPr>
        <w:t>Администрации</w:t>
      </w:r>
      <w:r w:rsidR="00AA13D2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6C3511" w:rsidRPr="00523A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), независимо от замещаемой ими долж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3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Российской Федерации, поступающий на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у </w:t>
      </w:r>
      <w:r w:rsidR="00BC1358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</w:t>
      </w:r>
      <w:r w:rsidR="00AA13D2">
        <w:rPr>
          <w:rFonts w:ascii="Times New Roman" w:hAnsi="Times New Roman" w:cs="Times New Roman"/>
          <w:color w:val="000000"/>
          <w:sz w:val="28"/>
          <w:szCs w:val="28"/>
        </w:rPr>
        <w:t>Верхнеобливского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6C3511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а), обязан ознакомиться с положениями Кодекса и соблюдать их в процессе своей служебной деятельности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4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должен принимать все необходимые меры для соблюдения положений Кодекса, а каждый гражданин Российской Федерации вправе ожидать от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ведения в отношениях с ним в соответствии с положениями Кодекса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5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Целью Кодекса является установление этических норм и правил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для достойного выполн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ми своей профессиональной деятельности, а также содействие укреплению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х авторитета, доверия граждан к органам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="00AA13D2">
        <w:rPr>
          <w:rFonts w:ascii="Times New Roman" w:hAnsi="Times New Roman" w:cs="Times New Roman"/>
          <w:color w:val="000000"/>
          <w:sz w:val="28"/>
          <w:szCs w:val="28"/>
        </w:rPr>
        <w:t xml:space="preserve"> Верхнеобливского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органы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) и обеспечение единых норм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6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и своих должностных обязанностей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7. Кодекс служит основой для формирования должной морали в сфер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уважительного отношения 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общественном сознании, а также выступает как институт общественного сознания и нравственност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их самоконтроля.</w:t>
      </w:r>
    </w:p>
    <w:p w:rsidR="00B039C4" w:rsidRPr="00523ACD" w:rsidRDefault="00B039C4" w:rsidP="00B039C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1.8.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Знание и соблюдение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 Основные принципы и правила служебного поведения</w:t>
      </w:r>
    </w:p>
    <w:p w:rsidR="00B039C4" w:rsidRPr="00523ACD" w:rsidRDefault="00FC7DCF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. Основные принципы служебного 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являются основой поведения граждан Российской Федерации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ахождением их на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 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, сознавая ответственность перед государством, обществом и гражданами, призваны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. Исполнять должностные обязанности добросовестно и на высоком профессиональном уровне в целях обеспечения эффективной работы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2. 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3. Осуществлять свою деятельность в пред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>лах полномочий соответствующе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4. Не оказывать предпочтения каким-либо профессион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5.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82"/>
          <w:tab w:val="left" w:pos="3409"/>
          <w:tab w:val="left" w:pos="5537"/>
          <w:tab w:val="left" w:pos="78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6. Уведомлять представителя нанимателя, органы прокурату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другие государственные органы обо всех случаях обращ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каких-либо лиц в целях склонения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7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облюдать установленные федеральными законами огранич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преты, исполнять обязанности, связанныес прохождением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8. Соблюдать беспристрастность, исключающую возможность влияния на их служебную деятельность решений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9. Соблюдать нормы служебной, профессиональной этики и правила делового поведения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0. Проявлять корректность и внимательность в обращ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гражданами и должностными лицам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1.</w:t>
      </w:r>
      <w:r w:rsidRPr="00523ACD">
        <w:rPr>
          <w:rFonts w:ascii="Times New Roman" w:hAnsi="Times New Roman" w:cs="Times New Roman"/>
          <w:sz w:val="28"/>
          <w:szCs w:val="28"/>
        </w:rPr>
        <w:t> 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конфессиональному согласию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2. Воздерживаться от поведения, которое могло бы вызвать сомнение в добросовестном исполнении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3. Принимать предусмотренные законодательством Российской Федерации меры по недопущению возникновения конфликта интересов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урегулированию возникших случаев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4. Не использовать служебное положение для оказания влия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граждан при решении вопросов личного характер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5. Воздерживаться от публичных высказываний, суждений и оценок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отношении деятельности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его руководителя, если это не входит в должностные обязанности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6. Соблюдать установленные в органе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7. Уважительно относиться к деятельности представителей средств массовой информации по информированию общества о работе органа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, а также оказывать содействие в п</w:t>
      </w:r>
      <w:r w:rsidR="00D6744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стоверной информац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2.18. Воздерживаться в публичных выступлениях, в том числ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муниципальных заимствований, государственного и муниципального долга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2.19. Постоянно стремиться к обеспечению как можно более эффективного распоряжения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ресурсами, находящимися в сфере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его ответственност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3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соблюдать Конституцию Российской Федерации, федеральные конст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туционные и федеральные законы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ные нормативные правовые акты Российс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кой Федерации, областные законы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 иные нормативные правовые акты Ростовской области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органов местного самоуправления </w:t>
      </w:r>
      <w:r w:rsidR="00AA13D2">
        <w:rPr>
          <w:rFonts w:ascii="Times New Roman" w:hAnsi="Times New Roman" w:cs="Times New Roman"/>
          <w:color w:val="000000"/>
          <w:sz w:val="28"/>
          <w:szCs w:val="28"/>
        </w:rPr>
        <w:t>Верхнеобливского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4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в своей деятельности не должны допускать нарушение законов и иных нор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мативных правовых актов, исход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з политической, экономической целесообразности либо по иным мотивам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5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6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значении на должность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 и исполнении должностных обязанностей 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7. </w:t>
      </w:r>
      <w:r w:rsidR="00D6640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8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9. 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запрещается получать в связ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с исполнением им должностных обязанностей вознаграждения от физическ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>раждения). Подарки, полученные 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</w:t>
      </w:r>
      <w:r w:rsidR="00AA13D2">
        <w:rPr>
          <w:rFonts w:ascii="Times New Roman" w:hAnsi="Times New Roman" w:cs="Times New Roman"/>
          <w:color w:val="000000"/>
          <w:sz w:val="28"/>
          <w:szCs w:val="28"/>
        </w:rPr>
        <w:t>Верхнеобливского</w:t>
      </w:r>
      <w:r w:rsidR="00EB3116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ются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 акту в орган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он замещает должность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бы, за исключением случаев, установленных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0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может обрабатывать и передавать служебную информацию при соблюдении действующих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1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обязан принимать соответствующие меры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по обеспечению безопасности и конфиденциальности и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нформации,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за несанкционированное разглашение к</w:t>
      </w:r>
      <w:r w:rsidR="00F36EFF">
        <w:rPr>
          <w:rFonts w:ascii="Times New Roman" w:hAnsi="Times New Roman" w:cs="Times New Roman"/>
          <w:color w:val="000000"/>
          <w:sz w:val="28"/>
          <w:szCs w:val="28"/>
        </w:rPr>
        <w:t xml:space="preserve">оторой он несет ответственность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или (и) которая стала известна ему в связи с исполнением им должностных обязанностей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2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должен быть для них образцом профессионализма, безупречной репутации, способствовать формированию в органе</w:t>
      </w:r>
      <w:r w:rsidR="00EF2747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либ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го подразделении благоприятного для эффективной работы морально-психологического климата.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sz w:val="28"/>
          <w:szCs w:val="28"/>
        </w:rPr>
        <w:t>2.13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призван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1. Принимать меры по предотвращению и урегулированию конфликта интересов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3.2. Принимать меры по предупреждению коррупци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2.13.3. Не допускать случаев принуж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участию в деятельности политических партий и общественных объед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4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должен принимать меры к тому, чтобы подчинен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му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не допускали коррупционно</w:t>
      </w:r>
      <w:r w:rsidR="00AA13D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праведливост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2.15. 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, наделенный организационно-распорядительными полномочиями по отношению к другим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служащим, несет ответственность в соответствии с законодательством Российской Федерации за действия или бездействие подчинен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ему сотрудников, нарушающих принципы этики и правила служебного поведения, если он не принял меры по недопущению таких действ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ли бездействия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 Рекомендательные этические правила служебного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ведения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tabs>
          <w:tab w:val="left" w:pos="1192"/>
          <w:tab w:val="left" w:pos="2272"/>
          <w:tab w:val="left" w:pos="4583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1. В служебном поведении </w:t>
      </w:r>
      <w:r w:rsidR="00C81F30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необходимо исходить из конституционных положений о том, что человек, его права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свободы являются высшей ценностью и каждый гражданин имеет прав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нанеприкосновенность частной жизни, личную и семейную тайну, защиту чести, достоинства, своего доброго имени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 В служебном поведении муниципальный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й воздерживается от: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1.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2. 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3.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2.4. Курения во время служебных совещаний, бесед, иного служебного общения с граждан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3.3. 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ризваны способствовать своим служебным поведением установлению в коллективе деловых взаимоотношений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>и конструктивного сотрудничества друг с другом.</w:t>
      </w:r>
    </w:p>
    <w:p w:rsidR="00B039C4" w:rsidRPr="00523ACD" w:rsidRDefault="0066156A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B039C4"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3.4. Внешний вид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ри исполнении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м должностных обязанностей в зависимости от условий службы и формата служебного мероприятия должен способствовать уважительному отношению граждан </w:t>
      </w:r>
      <w:r w:rsidRPr="00523ACD">
        <w:rPr>
          <w:rFonts w:ascii="Times New Roman" w:hAnsi="Times New Roman" w:cs="Times New Roman"/>
          <w:sz w:val="28"/>
          <w:szCs w:val="28"/>
        </w:rPr>
        <w:t xml:space="preserve">к </w:t>
      </w:r>
      <w:r w:rsidR="0066156A" w:rsidRPr="00523ACD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523ACD">
        <w:rPr>
          <w:rFonts w:ascii="Times New Roman" w:hAnsi="Times New Roman" w:cs="Times New Roman"/>
          <w:sz w:val="28"/>
          <w:szCs w:val="28"/>
        </w:rPr>
        <w:t xml:space="preserve"> органам и органам местного самоуправления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39C4" w:rsidRPr="00523ACD" w:rsidRDefault="00B039C4" w:rsidP="00B039C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>4. Ответственность за нарушение положений Кодекса</w:t>
      </w:r>
    </w:p>
    <w:p w:rsidR="00B039C4" w:rsidRPr="00523ACD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C4" w:rsidRPr="00523ACD" w:rsidRDefault="00B039C4" w:rsidP="00523ACD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4.1. Наруш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 положений Кодекса подлежит моральному осуждению на зас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едании соответствующей комиссии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требований к служебному поведению </w:t>
      </w:r>
      <w:r w:rsidR="00FC7DCF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и урегулированию конфликта интересов, образуемой в соответствии с постановлением Правительства Ростовской области </w:t>
      </w:r>
      <w:r w:rsidR="00523ACD" w:rsidRPr="00523ACD">
        <w:rPr>
          <w:rFonts w:ascii="Times New Roman" w:hAnsi="Times New Roman"/>
          <w:sz w:val="28"/>
          <w:szCs w:val="28"/>
        </w:rPr>
        <w:t>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</w:t>
      </w:r>
      <w:r w:rsidR="0066156A" w:rsidRPr="00523ACD">
        <w:rPr>
          <w:rFonts w:ascii="Times New Roman" w:hAnsi="Times New Roman" w:cs="Times New Roman"/>
          <w:sz w:val="28"/>
          <w:szCs w:val="28"/>
        </w:rPr>
        <w:t>,</w:t>
      </w:r>
      <w:r w:rsidRPr="00523ACD">
        <w:rPr>
          <w:rFonts w:ascii="Times New Roman" w:hAnsi="Times New Roman" w:cs="Times New Roman"/>
          <w:sz w:val="28"/>
          <w:szCs w:val="28"/>
        </w:rPr>
        <w:t xml:space="preserve"> а в случаях,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федеральными законами, нарушение положений Кодекса влечет применение к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ому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 служащему мер юридической ответственности.</w:t>
      </w:r>
    </w:p>
    <w:p w:rsidR="00B039C4" w:rsidRPr="00A46E6B" w:rsidRDefault="00B039C4" w:rsidP="00B039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ACD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66156A" w:rsidRPr="00523ACD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5229CB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и Кодекса учитывается </w:t>
      </w:r>
      <w:r w:rsidRPr="00523ACD">
        <w:rPr>
          <w:rFonts w:ascii="Times New Roman" w:hAnsi="Times New Roman" w:cs="Times New Roman"/>
          <w:color w:val="000000"/>
          <w:sz w:val="28"/>
          <w:szCs w:val="28"/>
        </w:rPr>
        <w:t>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039C4" w:rsidRPr="00A46E6B" w:rsidRDefault="00B039C4" w:rsidP="00B0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Pr="009A2FC6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55BDD" w:rsidRPr="009A2FC6" w:rsidSect="00785E1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42CCE"/>
    <w:rsid w:val="0004397F"/>
    <w:rsid w:val="00062A66"/>
    <w:rsid w:val="000B794A"/>
    <w:rsid w:val="000D4FEC"/>
    <w:rsid w:val="001069CD"/>
    <w:rsid w:val="00117835"/>
    <w:rsid w:val="001403DC"/>
    <w:rsid w:val="00141D72"/>
    <w:rsid w:val="001471DA"/>
    <w:rsid w:val="001B37C3"/>
    <w:rsid w:val="001F59AA"/>
    <w:rsid w:val="00224EA2"/>
    <w:rsid w:val="00275599"/>
    <w:rsid w:val="002873DB"/>
    <w:rsid w:val="002909CB"/>
    <w:rsid w:val="00347233"/>
    <w:rsid w:val="00361622"/>
    <w:rsid w:val="003E3A9A"/>
    <w:rsid w:val="00430CAF"/>
    <w:rsid w:val="004938B8"/>
    <w:rsid w:val="004D2231"/>
    <w:rsid w:val="004F2528"/>
    <w:rsid w:val="005056D1"/>
    <w:rsid w:val="005229CB"/>
    <w:rsid w:val="00523ACD"/>
    <w:rsid w:val="00542EB0"/>
    <w:rsid w:val="005449FC"/>
    <w:rsid w:val="005645A7"/>
    <w:rsid w:val="005B242E"/>
    <w:rsid w:val="005E7E3C"/>
    <w:rsid w:val="00635222"/>
    <w:rsid w:val="006364AF"/>
    <w:rsid w:val="00652D73"/>
    <w:rsid w:val="0066156A"/>
    <w:rsid w:val="0067573C"/>
    <w:rsid w:val="0068236A"/>
    <w:rsid w:val="006B450F"/>
    <w:rsid w:val="006C3511"/>
    <w:rsid w:val="006F3D47"/>
    <w:rsid w:val="00711D07"/>
    <w:rsid w:val="00763842"/>
    <w:rsid w:val="00785E10"/>
    <w:rsid w:val="007B1EFD"/>
    <w:rsid w:val="007F4DD7"/>
    <w:rsid w:val="00913A94"/>
    <w:rsid w:val="00924A2E"/>
    <w:rsid w:val="00926C4C"/>
    <w:rsid w:val="009336E6"/>
    <w:rsid w:val="009A2FC6"/>
    <w:rsid w:val="009C5026"/>
    <w:rsid w:val="00A02F5B"/>
    <w:rsid w:val="00A678F9"/>
    <w:rsid w:val="00AA13D2"/>
    <w:rsid w:val="00B039C4"/>
    <w:rsid w:val="00B53504"/>
    <w:rsid w:val="00BC1358"/>
    <w:rsid w:val="00C23D8C"/>
    <w:rsid w:val="00C3113E"/>
    <w:rsid w:val="00C55BDD"/>
    <w:rsid w:val="00C61BC4"/>
    <w:rsid w:val="00C81F30"/>
    <w:rsid w:val="00CA2EE5"/>
    <w:rsid w:val="00D36AC2"/>
    <w:rsid w:val="00D6640A"/>
    <w:rsid w:val="00D67446"/>
    <w:rsid w:val="00D73C2F"/>
    <w:rsid w:val="00DC35C9"/>
    <w:rsid w:val="00E36774"/>
    <w:rsid w:val="00E440CB"/>
    <w:rsid w:val="00E7108C"/>
    <w:rsid w:val="00EB3116"/>
    <w:rsid w:val="00EF2747"/>
    <w:rsid w:val="00F0239F"/>
    <w:rsid w:val="00F1770D"/>
    <w:rsid w:val="00F36EFF"/>
    <w:rsid w:val="00F459A8"/>
    <w:rsid w:val="00FC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DA"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7039-DBF1-48D8-810B-302946CF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7-06-20T10:28:00Z</cp:lastPrinted>
  <dcterms:created xsi:type="dcterms:W3CDTF">2019-05-30T10:37:00Z</dcterms:created>
  <dcterms:modified xsi:type="dcterms:W3CDTF">2019-05-31T05:59:00Z</dcterms:modified>
</cp:coreProperties>
</file>